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附件1</w:t>
      </w:r>
    </w:p>
    <w:p>
      <w:pPr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b w:val="0"/>
          <w:bCs/>
          <w:kern w:val="0"/>
          <w:sz w:val="44"/>
          <w:szCs w:val="44"/>
        </w:rPr>
        <w:t>易班优秀</w:t>
      </w:r>
      <w:r>
        <w:rPr>
          <w:rFonts w:hint="eastAsia" w:ascii="方正黑体_GBK" w:hAnsi="方正黑体_GBK" w:eastAsia="方正黑体_GBK" w:cs="方正黑体_GBK"/>
          <w:b w:val="0"/>
          <w:bCs/>
          <w:kern w:val="0"/>
          <w:sz w:val="44"/>
          <w:szCs w:val="44"/>
          <w:lang w:val="en-US" w:eastAsia="zh-CN"/>
        </w:rPr>
        <w:t>工作站</w:t>
      </w:r>
      <w:r>
        <w:rPr>
          <w:rFonts w:hint="eastAsia" w:ascii="方正黑体_GBK" w:hAnsi="方正黑体_GBK" w:eastAsia="方正黑体_GBK" w:cs="方正黑体_GBK"/>
          <w:b w:val="0"/>
          <w:bCs/>
          <w:kern w:val="0"/>
          <w:sz w:val="44"/>
          <w:szCs w:val="44"/>
        </w:rPr>
        <w:t>评审材料表</w:t>
      </w:r>
    </w:p>
    <w:tbl>
      <w:tblPr>
        <w:tblStyle w:val="8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565"/>
        <w:gridCol w:w="1680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bookmarkStart w:id="0" w:name="_GoBack" w:colFirst="0" w:colLast="3"/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工作站人数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指导教师姓名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1" w:hRule="atLeast"/>
          <w:jc w:val="center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主要工作介绍</w:t>
            </w:r>
          </w:p>
        </w:tc>
        <w:tc>
          <w:tcPr>
            <w:tcW w:w="6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jc w:val="both"/>
              <w:textAlignment w:val="auto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字左右，不超过1800字。</w:t>
            </w: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8" w:hRule="atLeast"/>
          <w:jc w:val="center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leftChars="0" w:right="113" w:rightChars="0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展示图</w:t>
            </w:r>
          </w:p>
        </w:tc>
        <w:tc>
          <w:tcPr>
            <w:tcW w:w="6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240"/>
              <w:rPr>
                <w:rFonts w:hint="eastAsia" w:ascii="仿宋_GB2312" w:eastAsia="仿宋_GB2312"/>
                <w:b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  <w:lang w:eastAsia="zh-CN"/>
              </w:rPr>
              <w:t>图片像素不低于1280x800，支持jpg、jpeg、png格式，需体现本校易班工作站或工作站成员合照。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W+3o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W+3o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jY2EwNzZkZWQyN2EyZjAyYTc4ZjA0YmQ5MDYyZGMifQ=="/>
  </w:docVars>
  <w:rsids>
    <w:rsidRoot w:val="34C45273"/>
    <w:rsid w:val="0002289E"/>
    <w:rsid w:val="00023367"/>
    <w:rsid w:val="000420E9"/>
    <w:rsid w:val="000536FD"/>
    <w:rsid w:val="00057A54"/>
    <w:rsid w:val="00060C56"/>
    <w:rsid w:val="00063442"/>
    <w:rsid w:val="00070A0F"/>
    <w:rsid w:val="000714A5"/>
    <w:rsid w:val="00076C93"/>
    <w:rsid w:val="000810F2"/>
    <w:rsid w:val="000A704B"/>
    <w:rsid w:val="000B04FC"/>
    <w:rsid w:val="000B1B15"/>
    <w:rsid w:val="000B201A"/>
    <w:rsid w:val="000C6380"/>
    <w:rsid w:val="000D6B31"/>
    <w:rsid w:val="000E7A42"/>
    <w:rsid w:val="001149D3"/>
    <w:rsid w:val="00135C8B"/>
    <w:rsid w:val="001378F8"/>
    <w:rsid w:val="001661C7"/>
    <w:rsid w:val="00175AAE"/>
    <w:rsid w:val="001B7E29"/>
    <w:rsid w:val="001D6591"/>
    <w:rsid w:val="001E57F9"/>
    <w:rsid w:val="001F6104"/>
    <w:rsid w:val="00241556"/>
    <w:rsid w:val="00250010"/>
    <w:rsid w:val="002606C0"/>
    <w:rsid w:val="0027027D"/>
    <w:rsid w:val="0028693C"/>
    <w:rsid w:val="00291F6C"/>
    <w:rsid w:val="002A4E01"/>
    <w:rsid w:val="002B0799"/>
    <w:rsid w:val="002C07E9"/>
    <w:rsid w:val="002C0D71"/>
    <w:rsid w:val="002C6980"/>
    <w:rsid w:val="00335ABF"/>
    <w:rsid w:val="0038003F"/>
    <w:rsid w:val="003825AB"/>
    <w:rsid w:val="00384AD1"/>
    <w:rsid w:val="003B1285"/>
    <w:rsid w:val="003C0EFA"/>
    <w:rsid w:val="003C6286"/>
    <w:rsid w:val="003D637F"/>
    <w:rsid w:val="003E2973"/>
    <w:rsid w:val="003E595B"/>
    <w:rsid w:val="003F4D4C"/>
    <w:rsid w:val="004156B5"/>
    <w:rsid w:val="00426860"/>
    <w:rsid w:val="0044494D"/>
    <w:rsid w:val="00451365"/>
    <w:rsid w:val="00466C18"/>
    <w:rsid w:val="004744CA"/>
    <w:rsid w:val="00475017"/>
    <w:rsid w:val="00497698"/>
    <w:rsid w:val="004A221B"/>
    <w:rsid w:val="004C6642"/>
    <w:rsid w:val="004E262F"/>
    <w:rsid w:val="004F4EBE"/>
    <w:rsid w:val="004F687A"/>
    <w:rsid w:val="00534673"/>
    <w:rsid w:val="00534BAE"/>
    <w:rsid w:val="00542A2F"/>
    <w:rsid w:val="00556001"/>
    <w:rsid w:val="005663CC"/>
    <w:rsid w:val="00574A8F"/>
    <w:rsid w:val="005A7125"/>
    <w:rsid w:val="005B5A16"/>
    <w:rsid w:val="005C15EF"/>
    <w:rsid w:val="005D4ED2"/>
    <w:rsid w:val="005E38B4"/>
    <w:rsid w:val="005F092A"/>
    <w:rsid w:val="00610D23"/>
    <w:rsid w:val="0062188E"/>
    <w:rsid w:val="006447A3"/>
    <w:rsid w:val="00694D35"/>
    <w:rsid w:val="00695794"/>
    <w:rsid w:val="006C3A5D"/>
    <w:rsid w:val="006F272A"/>
    <w:rsid w:val="006F2902"/>
    <w:rsid w:val="006F40A5"/>
    <w:rsid w:val="0070238D"/>
    <w:rsid w:val="00703A1A"/>
    <w:rsid w:val="00705290"/>
    <w:rsid w:val="00720F27"/>
    <w:rsid w:val="00755471"/>
    <w:rsid w:val="0078650C"/>
    <w:rsid w:val="007D76D7"/>
    <w:rsid w:val="00850AE2"/>
    <w:rsid w:val="008531C5"/>
    <w:rsid w:val="00853C7E"/>
    <w:rsid w:val="00874029"/>
    <w:rsid w:val="00891612"/>
    <w:rsid w:val="008A1600"/>
    <w:rsid w:val="008A4C22"/>
    <w:rsid w:val="008B1862"/>
    <w:rsid w:val="008C0624"/>
    <w:rsid w:val="008D31C6"/>
    <w:rsid w:val="008D42D1"/>
    <w:rsid w:val="008F44EE"/>
    <w:rsid w:val="00900EFD"/>
    <w:rsid w:val="00917AFA"/>
    <w:rsid w:val="00923D7D"/>
    <w:rsid w:val="00944D62"/>
    <w:rsid w:val="009658D2"/>
    <w:rsid w:val="00991F34"/>
    <w:rsid w:val="00996EF1"/>
    <w:rsid w:val="009A5BEE"/>
    <w:rsid w:val="009A78E0"/>
    <w:rsid w:val="009C152B"/>
    <w:rsid w:val="009E2C99"/>
    <w:rsid w:val="009E49B3"/>
    <w:rsid w:val="009F133F"/>
    <w:rsid w:val="009F441E"/>
    <w:rsid w:val="00A041AC"/>
    <w:rsid w:val="00A15E6C"/>
    <w:rsid w:val="00A35381"/>
    <w:rsid w:val="00A465B7"/>
    <w:rsid w:val="00A83806"/>
    <w:rsid w:val="00A97657"/>
    <w:rsid w:val="00AB1CFA"/>
    <w:rsid w:val="00AC6F91"/>
    <w:rsid w:val="00AF242F"/>
    <w:rsid w:val="00AF3295"/>
    <w:rsid w:val="00B040AE"/>
    <w:rsid w:val="00B2075F"/>
    <w:rsid w:val="00B42DD5"/>
    <w:rsid w:val="00B611D3"/>
    <w:rsid w:val="00B6133D"/>
    <w:rsid w:val="00B63E48"/>
    <w:rsid w:val="00BC1D87"/>
    <w:rsid w:val="00BC7141"/>
    <w:rsid w:val="00BD1953"/>
    <w:rsid w:val="00BF553E"/>
    <w:rsid w:val="00BF6698"/>
    <w:rsid w:val="00C0005B"/>
    <w:rsid w:val="00C20467"/>
    <w:rsid w:val="00C311F9"/>
    <w:rsid w:val="00C33250"/>
    <w:rsid w:val="00C546A8"/>
    <w:rsid w:val="00C60F03"/>
    <w:rsid w:val="00C61B4F"/>
    <w:rsid w:val="00C638D3"/>
    <w:rsid w:val="00C965D5"/>
    <w:rsid w:val="00CA1F36"/>
    <w:rsid w:val="00CB1359"/>
    <w:rsid w:val="00CB2130"/>
    <w:rsid w:val="00CC53D2"/>
    <w:rsid w:val="00CD15A2"/>
    <w:rsid w:val="00CD5C97"/>
    <w:rsid w:val="00CE5F84"/>
    <w:rsid w:val="00D00916"/>
    <w:rsid w:val="00D15ABB"/>
    <w:rsid w:val="00D20E74"/>
    <w:rsid w:val="00D26BF2"/>
    <w:rsid w:val="00D355E0"/>
    <w:rsid w:val="00D3772F"/>
    <w:rsid w:val="00D43FF2"/>
    <w:rsid w:val="00D515E0"/>
    <w:rsid w:val="00D556C7"/>
    <w:rsid w:val="00D82EF7"/>
    <w:rsid w:val="00DA62EF"/>
    <w:rsid w:val="00DA6D60"/>
    <w:rsid w:val="00DB42F4"/>
    <w:rsid w:val="00DB556A"/>
    <w:rsid w:val="00DB5625"/>
    <w:rsid w:val="00DD543B"/>
    <w:rsid w:val="00DE306F"/>
    <w:rsid w:val="00DF4335"/>
    <w:rsid w:val="00E04045"/>
    <w:rsid w:val="00E11E48"/>
    <w:rsid w:val="00E23319"/>
    <w:rsid w:val="00E234ED"/>
    <w:rsid w:val="00E2724C"/>
    <w:rsid w:val="00E32D5A"/>
    <w:rsid w:val="00E4259B"/>
    <w:rsid w:val="00E45BFD"/>
    <w:rsid w:val="00E8274B"/>
    <w:rsid w:val="00EB35DB"/>
    <w:rsid w:val="00EB6799"/>
    <w:rsid w:val="00EC4CFB"/>
    <w:rsid w:val="00F10FFA"/>
    <w:rsid w:val="00F12512"/>
    <w:rsid w:val="00F12B8B"/>
    <w:rsid w:val="00F23006"/>
    <w:rsid w:val="00F2558D"/>
    <w:rsid w:val="00F30AF4"/>
    <w:rsid w:val="00F30F1C"/>
    <w:rsid w:val="00F35847"/>
    <w:rsid w:val="00F666F6"/>
    <w:rsid w:val="00F71294"/>
    <w:rsid w:val="00F87CA1"/>
    <w:rsid w:val="00FB39D3"/>
    <w:rsid w:val="00FB6F46"/>
    <w:rsid w:val="00FC167C"/>
    <w:rsid w:val="00FC1E20"/>
    <w:rsid w:val="00FF0B52"/>
    <w:rsid w:val="00FF2E89"/>
    <w:rsid w:val="0117478B"/>
    <w:rsid w:val="01703E99"/>
    <w:rsid w:val="018A7FBE"/>
    <w:rsid w:val="025F7573"/>
    <w:rsid w:val="029A0236"/>
    <w:rsid w:val="03070C1E"/>
    <w:rsid w:val="032E257B"/>
    <w:rsid w:val="034A70C0"/>
    <w:rsid w:val="037A00FA"/>
    <w:rsid w:val="037B6DB3"/>
    <w:rsid w:val="03F814D1"/>
    <w:rsid w:val="0431207F"/>
    <w:rsid w:val="04396969"/>
    <w:rsid w:val="045F7B6B"/>
    <w:rsid w:val="04763EE5"/>
    <w:rsid w:val="04E82D53"/>
    <w:rsid w:val="05263B5D"/>
    <w:rsid w:val="05756481"/>
    <w:rsid w:val="0591592F"/>
    <w:rsid w:val="06225279"/>
    <w:rsid w:val="065B3B98"/>
    <w:rsid w:val="069468A4"/>
    <w:rsid w:val="06B74511"/>
    <w:rsid w:val="06D17376"/>
    <w:rsid w:val="075342FE"/>
    <w:rsid w:val="0790435D"/>
    <w:rsid w:val="07A8728C"/>
    <w:rsid w:val="07AB1AA6"/>
    <w:rsid w:val="07EB30A1"/>
    <w:rsid w:val="092403B3"/>
    <w:rsid w:val="093E3E58"/>
    <w:rsid w:val="095D5673"/>
    <w:rsid w:val="09AF4121"/>
    <w:rsid w:val="09F47D86"/>
    <w:rsid w:val="0A18137D"/>
    <w:rsid w:val="0A4C1970"/>
    <w:rsid w:val="0ABF65E6"/>
    <w:rsid w:val="0B1C79DF"/>
    <w:rsid w:val="0C347953"/>
    <w:rsid w:val="0C540FAF"/>
    <w:rsid w:val="0C8C0B40"/>
    <w:rsid w:val="0CB101B0"/>
    <w:rsid w:val="0CEC2B8D"/>
    <w:rsid w:val="0D2527FB"/>
    <w:rsid w:val="0D7D511E"/>
    <w:rsid w:val="0DE93C7B"/>
    <w:rsid w:val="0E3552FC"/>
    <w:rsid w:val="0E695023"/>
    <w:rsid w:val="0E7C659C"/>
    <w:rsid w:val="0EE62B53"/>
    <w:rsid w:val="0F5B56C2"/>
    <w:rsid w:val="0F634FFD"/>
    <w:rsid w:val="0F931DEF"/>
    <w:rsid w:val="0FB51D65"/>
    <w:rsid w:val="0FD7617F"/>
    <w:rsid w:val="1051045B"/>
    <w:rsid w:val="10E06F2B"/>
    <w:rsid w:val="10FA5257"/>
    <w:rsid w:val="10FC5F37"/>
    <w:rsid w:val="112E01E6"/>
    <w:rsid w:val="116F1DEE"/>
    <w:rsid w:val="11777D41"/>
    <w:rsid w:val="11867734"/>
    <w:rsid w:val="128B4022"/>
    <w:rsid w:val="13237686"/>
    <w:rsid w:val="1336294F"/>
    <w:rsid w:val="13FB5ECB"/>
    <w:rsid w:val="14133819"/>
    <w:rsid w:val="14BA162A"/>
    <w:rsid w:val="15233069"/>
    <w:rsid w:val="152E31E6"/>
    <w:rsid w:val="15B25C97"/>
    <w:rsid w:val="15F2144E"/>
    <w:rsid w:val="16C06183"/>
    <w:rsid w:val="16C2181E"/>
    <w:rsid w:val="16D056D6"/>
    <w:rsid w:val="16D231FD"/>
    <w:rsid w:val="16DC22CD"/>
    <w:rsid w:val="17540CD0"/>
    <w:rsid w:val="17C615DA"/>
    <w:rsid w:val="187A1D9E"/>
    <w:rsid w:val="188E1BF9"/>
    <w:rsid w:val="188E5849"/>
    <w:rsid w:val="19E85861"/>
    <w:rsid w:val="1A211680"/>
    <w:rsid w:val="1A4016DB"/>
    <w:rsid w:val="1A486080"/>
    <w:rsid w:val="1C0F0A4F"/>
    <w:rsid w:val="1C3B0893"/>
    <w:rsid w:val="1C4D790B"/>
    <w:rsid w:val="1D3A4F6F"/>
    <w:rsid w:val="1D7D0EFA"/>
    <w:rsid w:val="1E4A108F"/>
    <w:rsid w:val="1E650DFA"/>
    <w:rsid w:val="1EB758FE"/>
    <w:rsid w:val="1EF371D5"/>
    <w:rsid w:val="1F7532BF"/>
    <w:rsid w:val="1F925D19"/>
    <w:rsid w:val="1FA46A33"/>
    <w:rsid w:val="1FEF1581"/>
    <w:rsid w:val="201343A1"/>
    <w:rsid w:val="20250841"/>
    <w:rsid w:val="204E6B24"/>
    <w:rsid w:val="20531750"/>
    <w:rsid w:val="206A4F16"/>
    <w:rsid w:val="20EA55E7"/>
    <w:rsid w:val="21056306"/>
    <w:rsid w:val="210B5C89"/>
    <w:rsid w:val="212674E3"/>
    <w:rsid w:val="2157256E"/>
    <w:rsid w:val="21627873"/>
    <w:rsid w:val="223B7144"/>
    <w:rsid w:val="225E428B"/>
    <w:rsid w:val="228850B7"/>
    <w:rsid w:val="23746D10"/>
    <w:rsid w:val="23B50396"/>
    <w:rsid w:val="24042E63"/>
    <w:rsid w:val="240A5220"/>
    <w:rsid w:val="2410039B"/>
    <w:rsid w:val="243C6E92"/>
    <w:rsid w:val="24CF645F"/>
    <w:rsid w:val="24FC451D"/>
    <w:rsid w:val="254E25E8"/>
    <w:rsid w:val="25511D46"/>
    <w:rsid w:val="259049AF"/>
    <w:rsid w:val="262477ED"/>
    <w:rsid w:val="277D31BB"/>
    <w:rsid w:val="281C6E21"/>
    <w:rsid w:val="28396FE7"/>
    <w:rsid w:val="286B1334"/>
    <w:rsid w:val="28732366"/>
    <w:rsid w:val="287966DF"/>
    <w:rsid w:val="2969717E"/>
    <w:rsid w:val="296F08D3"/>
    <w:rsid w:val="299D0CE9"/>
    <w:rsid w:val="2A0F2EB6"/>
    <w:rsid w:val="2A1B4A63"/>
    <w:rsid w:val="2A4E208B"/>
    <w:rsid w:val="2A610163"/>
    <w:rsid w:val="2AB845BB"/>
    <w:rsid w:val="2B0674C1"/>
    <w:rsid w:val="2B5E554F"/>
    <w:rsid w:val="2BDA2E28"/>
    <w:rsid w:val="2CB74F17"/>
    <w:rsid w:val="2D654A76"/>
    <w:rsid w:val="2DCE5CA9"/>
    <w:rsid w:val="2DF5641D"/>
    <w:rsid w:val="2DFA772B"/>
    <w:rsid w:val="2E187C37"/>
    <w:rsid w:val="2E1A5765"/>
    <w:rsid w:val="2E310E4C"/>
    <w:rsid w:val="2F486C82"/>
    <w:rsid w:val="2F9B29EB"/>
    <w:rsid w:val="2FFF5623"/>
    <w:rsid w:val="301425E0"/>
    <w:rsid w:val="30185CCC"/>
    <w:rsid w:val="301A27CA"/>
    <w:rsid w:val="302A3C52"/>
    <w:rsid w:val="303830F2"/>
    <w:rsid w:val="30387AB4"/>
    <w:rsid w:val="306426CC"/>
    <w:rsid w:val="30D969E0"/>
    <w:rsid w:val="315C653A"/>
    <w:rsid w:val="316653EE"/>
    <w:rsid w:val="316B0654"/>
    <w:rsid w:val="31C0661C"/>
    <w:rsid w:val="31DD77DB"/>
    <w:rsid w:val="31E71DFA"/>
    <w:rsid w:val="31F50698"/>
    <w:rsid w:val="326B4C6A"/>
    <w:rsid w:val="32AB3A3A"/>
    <w:rsid w:val="32BA0764"/>
    <w:rsid w:val="32BD6FFF"/>
    <w:rsid w:val="33064502"/>
    <w:rsid w:val="331251F5"/>
    <w:rsid w:val="34150651"/>
    <w:rsid w:val="34C45273"/>
    <w:rsid w:val="36723513"/>
    <w:rsid w:val="373B0C96"/>
    <w:rsid w:val="37C729DA"/>
    <w:rsid w:val="37E4201C"/>
    <w:rsid w:val="37E73DEC"/>
    <w:rsid w:val="380D48BC"/>
    <w:rsid w:val="39371AE1"/>
    <w:rsid w:val="39BE6410"/>
    <w:rsid w:val="39C66799"/>
    <w:rsid w:val="39C90037"/>
    <w:rsid w:val="39D20B25"/>
    <w:rsid w:val="39E72307"/>
    <w:rsid w:val="3A256E5D"/>
    <w:rsid w:val="3A3F1FF0"/>
    <w:rsid w:val="3AEE36ED"/>
    <w:rsid w:val="3AF0221A"/>
    <w:rsid w:val="3B297FFC"/>
    <w:rsid w:val="3B312338"/>
    <w:rsid w:val="3B4A0D37"/>
    <w:rsid w:val="3C2669E6"/>
    <w:rsid w:val="3C4B433E"/>
    <w:rsid w:val="3C6E4EC6"/>
    <w:rsid w:val="3CA32DC2"/>
    <w:rsid w:val="3D1E40C6"/>
    <w:rsid w:val="3D2E7211"/>
    <w:rsid w:val="3DA24243"/>
    <w:rsid w:val="3E0E54F3"/>
    <w:rsid w:val="3E4D1237"/>
    <w:rsid w:val="3E9841E5"/>
    <w:rsid w:val="3FC96FE3"/>
    <w:rsid w:val="3FF97237"/>
    <w:rsid w:val="40541862"/>
    <w:rsid w:val="408829FA"/>
    <w:rsid w:val="408E5B37"/>
    <w:rsid w:val="40AC3D4A"/>
    <w:rsid w:val="40DD1815"/>
    <w:rsid w:val="410302D3"/>
    <w:rsid w:val="410F31C3"/>
    <w:rsid w:val="414D154E"/>
    <w:rsid w:val="41760AA5"/>
    <w:rsid w:val="41D82A75"/>
    <w:rsid w:val="420D46DE"/>
    <w:rsid w:val="42196F56"/>
    <w:rsid w:val="422E4F06"/>
    <w:rsid w:val="42526D83"/>
    <w:rsid w:val="426D00FA"/>
    <w:rsid w:val="428252DF"/>
    <w:rsid w:val="429E0669"/>
    <w:rsid w:val="42BD2FCE"/>
    <w:rsid w:val="42D7229C"/>
    <w:rsid w:val="42E7506F"/>
    <w:rsid w:val="43CA50D8"/>
    <w:rsid w:val="44327C14"/>
    <w:rsid w:val="445C13AA"/>
    <w:rsid w:val="44AC2A30"/>
    <w:rsid w:val="47887784"/>
    <w:rsid w:val="47C7045E"/>
    <w:rsid w:val="47FC1C35"/>
    <w:rsid w:val="486303DD"/>
    <w:rsid w:val="4A254495"/>
    <w:rsid w:val="4A2C622B"/>
    <w:rsid w:val="4A556FE7"/>
    <w:rsid w:val="4AD30D16"/>
    <w:rsid w:val="4AFC1309"/>
    <w:rsid w:val="4B240C03"/>
    <w:rsid w:val="4BD970B9"/>
    <w:rsid w:val="4C0C0983"/>
    <w:rsid w:val="4C196BFC"/>
    <w:rsid w:val="4CA279F9"/>
    <w:rsid w:val="4CB46925"/>
    <w:rsid w:val="4D2A74D0"/>
    <w:rsid w:val="4DC3282D"/>
    <w:rsid w:val="4E3D494F"/>
    <w:rsid w:val="4EEF1E97"/>
    <w:rsid w:val="4FC20835"/>
    <w:rsid w:val="500E3FD3"/>
    <w:rsid w:val="5052433A"/>
    <w:rsid w:val="50961CB7"/>
    <w:rsid w:val="50A92BA1"/>
    <w:rsid w:val="51056299"/>
    <w:rsid w:val="51E9389A"/>
    <w:rsid w:val="526511D7"/>
    <w:rsid w:val="53681394"/>
    <w:rsid w:val="53AC1589"/>
    <w:rsid w:val="53B71B25"/>
    <w:rsid w:val="5415414D"/>
    <w:rsid w:val="543640C4"/>
    <w:rsid w:val="55167D16"/>
    <w:rsid w:val="55582D06"/>
    <w:rsid w:val="55A97243"/>
    <w:rsid w:val="55B16D65"/>
    <w:rsid w:val="55B33C1E"/>
    <w:rsid w:val="564B0188"/>
    <w:rsid w:val="56674A08"/>
    <w:rsid w:val="57362D58"/>
    <w:rsid w:val="577B4C0F"/>
    <w:rsid w:val="5783282B"/>
    <w:rsid w:val="57BA123C"/>
    <w:rsid w:val="58EE31BF"/>
    <w:rsid w:val="59345076"/>
    <w:rsid w:val="59AC10B0"/>
    <w:rsid w:val="5A337EF2"/>
    <w:rsid w:val="5A6002FB"/>
    <w:rsid w:val="5ADC7773"/>
    <w:rsid w:val="5ADD6C28"/>
    <w:rsid w:val="5B307ABF"/>
    <w:rsid w:val="5B985D37"/>
    <w:rsid w:val="5BEA4FA3"/>
    <w:rsid w:val="5BF57A15"/>
    <w:rsid w:val="5C0A4A29"/>
    <w:rsid w:val="5C741C2D"/>
    <w:rsid w:val="5C921CCC"/>
    <w:rsid w:val="5CB14C2F"/>
    <w:rsid w:val="5DFB733F"/>
    <w:rsid w:val="5E2C152C"/>
    <w:rsid w:val="5E4C6CF6"/>
    <w:rsid w:val="5E7303EE"/>
    <w:rsid w:val="5E7F5576"/>
    <w:rsid w:val="5F076D88"/>
    <w:rsid w:val="5F545894"/>
    <w:rsid w:val="601259E5"/>
    <w:rsid w:val="60B11DFC"/>
    <w:rsid w:val="60C52D5B"/>
    <w:rsid w:val="60F7152A"/>
    <w:rsid w:val="610B7259"/>
    <w:rsid w:val="61750CAD"/>
    <w:rsid w:val="61792F9E"/>
    <w:rsid w:val="61926E3E"/>
    <w:rsid w:val="62174633"/>
    <w:rsid w:val="624104C7"/>
    <w:rsid w:val="629D3C8C"/>
    <w:rsid w:val="62EC3D71"/>
    <w:rsid w:val="630C7711"/>
    <w:rsid w:val="63973B4E"/>
    <w:rsid w:val="643C3330"/>
    <w:rsid w:val="657F58CB"/>
    <w:rsid w:val="6591658B"/>
    <w:rsid w:val="659F1569"/>
    <w:rsid w:val="6611613F"/>
    <w:rsid w:val="661207DE"/>
    <w:rsid w:val="6859430C"/>
    <w:rsid w:val="688B4586"/>
    <w:rsid w:val="68E9336D"/>
    <w:rsid w:val="698D34D8"/>
    <w:rsid w:val="69E35475"/>
    <w:rsid w:val="69F06D97"/>
    <w:rsid w:val="69FF522C"/>
    <w:rsid w:val="6A380D3D"/>
    <w:rsid w:val="6AB97AD1"/>
    <w:rsid w:val="6B574BF4"/>
    <w:rsid w:val="6B5E221C"/>
    <w:rsid w:val="6B635F6B"/>
    <w:rsid w:val="6B8D6867"/>
    <w:rsid w:val="6B9766CB"/>
    <w:rsid w:val="6BD12BF8"/>
    <w:rsid w:val="6C9016E9"/>
    <w:rsid w:val="6CEB7EB0"/>
    <w:rsid w:val="6D2531FB"/>
    <w:rsid w:val="6DA01D6B"/>
    <w:rsid w:val="6DE05C2A"/>
    <w:rsid w:val="6E2A1BD6"/>
    <w:rsid w:val="6E645FA5"/>
    <w:rsid w:val="6E6B20F7"/>
    <w:rsid w:val="6EC01D49"/>
    <w:rsid w:val="6EC85C71"/>
    <w:rsid w:val="6F3C5170"/>
    <w:rsid w:val="6FA363CB"/>
    <w:rsid w:val="70395D0C"/>
    <w:rsid w:val="70983CE4"/>
    <w:rsid w:val="71AF43F1"/>
    <w:rsid w:val="72792593"/>
    <w:rsid w:val="72F6014B"/>
    <w:rsid w:val="732C1A60"/>
    <w:rsid w:val="736F1D50"/>
    <w:rsid w:val="73F702CD"/>
    <w:rsid w:val="743261FE"/>
    <w:rsid w:val="74401E2B"/>
    <w:rsid w:val="74597BFF"/>
    <w:rsid w:val="74B90D1B"/>
    <w:rsid w:val="756224E7"/>
    <w:rsid w:val="75A00529"/>
    <w:rsid w:val="75B15F16"/>
    <w:rsid w:val="75ED5439"/>
    <w:rsid w:val="75FD2D34"/>
    <w:rsid w:val="76DF5F5F"/>
    <w:rsid w:val="78803A45"/>
    <w:rsid w:val="7A022808"/>
    <w:rsid w:val="7A11534B"/>
    <w:rsid w:val="7A4A4926"/>
    <w:rsid w:val="7A694C26"/>
    <w:rsid w:val="7A795854"/>
    <w:rsid w:val="7AFD1314"/>
    <w:rsid w:val="7B542EFE"/>
    <w:rsid w:val="7BA258AF"/>
    <w:rsid w:val="7BD23F9A"/>
    <w:rsid w:val="7C070AB6"/>
    <w:rsid w:val="7C6B797A"/>
    <w:rsid w:val="7CE13758"/>
    <w:rsid w:val="7D2C4132"/>
    <w:rsid w:val="7D845D1C"/>
    <w:rsid w:val="7E0C070F"/>
    <w:rsid w:val="7E120F5A"/>
    <w:rsid w:val="7E6E4399"/>
    <w:rsid w:val="7E7458EF"/>
    <w:rsid w:val="7EA42172"/>
    <w:rsid w:val="7EA73CDB"/>
    <w:rsid w:val="7EB95993"/>
    <w:rsid w:val="7EB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rFonts w:ascii="Times New Roman" w:eastAsia="宋体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rFonts w:ascii="Tahoma" w:hAnsi="Tahoma" w:eastAsia="微软雅黑" w:cstheme="minorBidi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10"/>
    <w:link w:val="4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6">
    <w:name w:val="日期 字符"/>
    <w:basedOn w:val="10"/>
    <w:link w:val="3"/>
    <w:qFormat/>
    <w:uiPriority w:val="0"/>
    <w:rPr>
      <w:rFonts w:ascii="Tahoma" w:hAnsi="Tahoma" w:eastAsia="微软雅黑" w:cstheme="minorBidi"/>
      <w:sz w:val="22"/>
      <w:szCs w:val="22"/>
    </w:rPr>
  </w:style>
  <w:style w:type="paragraph" w:customStyle="1" w:styleId="17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E586C-04B8-4F20-8230-381CE1E2F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ng Xun</Company>
  <Pages>1</Pages>
  <Words>90</Words>
  <Characters>110</Characters>
  <Lines>21</Lines>
  <Paragraphs>6</Paragraphs>
  <TotalTime>0</TotalTime>
  <ScaleCrop>false</ScaleCrop>
  <LinksUpToDate>false</LinksUpToDate>
  <CharactersWithSpaces>11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3:00Z</dcterms:created>
  <dc:creator>包包大人、</dc:creator>
  <cp:lastModifiedBy>到海边种上一棵树</cp:lastModifiedBy>
  <cp:lastPrinted>2021-11-04T06:58:00Z</cp:lastPrinted>
  <dcterms:modified xsi:type="dcterms:W3CDTF">2024-02-26T06:57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D621BC245F64153BFD8F4AA8461344D</vt:lpwstr>
  </property>
</Properties>
</file>